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BF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5277B4">
        <w:rPr>
          <w:rFonts w:ascii="Times New Roman" w:hAnsi="Times New Roman" w:cs="Times New Roman"/>
          <w:b/>
          <w:sz w:val="28"/>
          <w:szCs w:val="28"/>
        </w:rPr>
        <w:t>2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5277B4">
        <w:rPr>
          <w:rFonts w:ascii="Times New Roman" w:hAnsi="Times New Roman" w:cs="Times New Roman"/>
          <w:b/>
          <w:sz w:val="28"/>
          <w:szCs w:val="28"/>
        </w:rPr>
        <w:t>2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76730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125597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597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/>
          </w:tcPr>
          <w:p w:rsidR="000C2AA2" w:rsidRDefault="000C2AA2" w:rsidP="0076730B">
            <w:pPr>
              <w:tabs>
                <w:tab w:val="center" w:pos="4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2DBDB" w:themeFill="accent2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76730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DAEEF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2DBDB"/>
          </w:tcPr>
          <w:p w:rsidR="000C2AA2" w:rsidRDefault="00125597" w:rsidP="00125597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0C2AA2" w:rsidRDefault="000C2AA2" w:rsidP="006F551F">
            <w:pPr>
              <w:tabs>
                <w:tab w:val="left" w:pos="2934"/>
                <w:tab w:val="left" w:pos="3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AE252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12559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/>
          </w:tcPr>
          <w:p w:rsidR="00975749" w:rsidRPr="00134F8D" w:rsidRDefault="00975749" w:rsidP="00BA0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4F8D">
              <w:rPr>
                <w:rFonts w:ascii="Times New Roman" w:hAnsi="Times New Roman" w:cs="Times New Roman"/>
                <w:b/>
              </w:rPr>
              <w:t>Основы правосл. культуры</w:t>
            </w:r>
          </w:p>
        </w:tc>
      </w:tr>
      <w:tr w:rsidR="00975749" w:rsidRPr="001F0789" w:rsidTr="0012559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5096A" w:rsidRPr="001F0789" w:rsidTr="008D7FA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6B1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95096A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75749" w:rsidRPr="001F0789" w:rsidTr="008D7FA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8D7FA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730B6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730B69">
        <w:tc>
          <w:tcPr>
            <w:tcW w:w="4785" w:type="dxa"/>
            <w:shd w:val="clear" w:color="auto" w:fill="DBE5F1"/>
          </w:tcPr>
          <w:p w:rsidR="001F0789" w:rsidRPr="001F0789" w:rsidRDefault="00730B69" w:rsidP="00730B69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:rsidTr="00730B69">
        <w:tc>
          <w:tcPr>
            <w:tcW w:w="4785" w:type="dxa"/>
            <w:shd w:val="clear" w:color="auto" w:fill="F2DBDB"/>
          </w:tcPr>
          <w:p w:rsidR="001F0789" w:rsidRPr="001F0789" w:rsidRDefault="00730B69" w:rsidP="00730B69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9E3A69">
        <w:tc>
          <w:tcPr>
            <w:tcW w:w="4785" w:type="dxa"/>
            <w:shd w:val="clear" w:color="auto" w:fill="D6E3BC"/>
          </w:tcPr>
          <w:p w:rsidR="001F0789" w:rsidRPr="001F0789" w:rsidRDefault="009E3A69" w:rsidP="009E3A69">
            <w:pPr>
              <w:tabs>
                <w:tab w:val="left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25597"/>
    <w:rsid w:val="00134F8D"/>
    <w:rsid w:val="001559FC"/>
    <w:rsid w:val="00196962"/>
    <w:rsid w:val="001B4961"/>
    <w:rsid w:val="001E0A14"/>
    <w:rsid w:val="001F0789"/>
    <w:rsid w:val="00282049"/>
    <w:rsid w:val="003367E3"/>
    <w:rsid w:val="003B5519"/>
    <w:rsid w:val="004D35CE"/>
    <w:rsid w:val="005277B4"/>
    <w:rsid w:val="006B196A"/>
    <w:rsid w:val="006F551F"/>
    <w:rsid w:val="00703A91"/>
    <w:rsid w:val="00730B69"/>
    <w:rsid w:val="0076730B"/>
    <w:rsid w:val="008C1BBF"/>
    <w:rsid w:val="008D7FAB"/>
    <w:rsid w:val="008F034B"/>
    <w:rsid w:val="0095096A"/>
    <w:rsid w:val="00975749"/>
    <w:rsid w:val="00983AF1"/>
    <w:rsid w:val="009C464C"/>
    <w:rsid w:val="009E3A69"/>
    <w:rsid w:val="00A53EAC"/>
    <w:rsid w:val="00AE2529"/>
    <w:rsid w:val="00BA5527"/>
    <w:rsid w:val="00BC6CB6"/>
    <w:rsid w:val="00BF572D"/>
    <w:rsid w:val="00D067A4"/>
    <w:rsid w:val="00D51303"/>
    <w:rsid w:val="00D66F62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7F9A-0E8F-428D-A74C-1C7E8EF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4-05T11:53:00Z</dcterms:created>
  <dcterms:modified xsi:type="dcterms:W3CDTF">2020-05-10T18:39:00Z</dcterms:modified>
</cp:coreProperties>
</file>